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6A7" w:rsidRDefault="00956595" w:rsidP="008522ED">
      <w:r w:rsidRPr="0095659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680</wp:posOffset>
            </wp:positionH>
            <wp:positionV relativeFrom="paragraph">
              <wp:posOffset>213360</wp:posOffset>
            </wp:positionV>
            <wp:extent cx="3686175" cy="3638550"/>
            <wp:effectExtent l="19050" t="0" r="9525" b="0"/>
            <wp:wrapThrough wrapText="bothSides">
              <wp:wrapPolygon edited="0">
                <wp:start x="-112" y="0"/>
                <wp:lineTo x="-112" y="21487"/>
                <wp:lineTo x="21656" y="21487"/>
                <wp:lineTo x="21656" y="0"/>
                <wp:lineTo x="-112" y="0"/>
              </wp:wrapPolygon>
            </wp:wrapThrough>
            <wp:docPr id="3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HİN DEPOLAMA TANK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702" t="9032" r="16225" b="881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2ED">
        <w:t xml:space="preserve">              </w:t>
      </w:r>
    </w:p>
    <w:p w:rsidR="00BE29A6" w:rsidRDefault="00BE29A6" w:rsidP="008522ED"/>
    <w:p w:rsidR="008522ED" w:rsidRPr="008522ED" w:rsidRDefault="00956595" w:rsidP="008522ED">
      <w:r w:rsidRPr="00956595">
        <w:drawing>
          <wp:inline distT="0" distB="0" distL="0" distR="0">
            <wp:extent cx="5760720" cy="1049130"/>
            <wp:effectExtent l="19050" t="0" r="0" b="0"/>
            <wp:docPr id="4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4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7CC6" w:rsidRPr="00B87CC6">
        <w:rPr>
          <w:noProof/>
        </w:rPr>
        <w:drawing>
          <wp:inline distT="0" distB="0" distL="0" distR="0">
            <wp:extent cx="5760720" cy="1538478"/>
            <wp:effectExtent l="19050" t="0" r="0" b="0"/>
            <wp:docPr id="2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8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522ED" w:rsidRPr="008522ED" w:rsidSect="00C5456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0F2" w:rsidRDefault="00BC40F2" w:rsidP="004117ED">
      <w:r>
        <w:separator/>
      </w:r>
    </w:p>
  </w:endnote>
  <w:endnote w:type="continuationSeparator" w:id="1">
    <w:p w:rsidR="00BC40F2" w:rsidRDefault="00BC40F2" w:rsidP="0041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79" w:rsidRDefault="00FC1E79" w:rsidP="00FC1E79">
    <w:pPr>
      <w:pStyle w:val="Altbilgi"/>
      <w:jc w:val="center"/>
    </w:pPr>
    <w:r>
      <w:rPr>
        <w:noProof/>
      </w:rPr>
      <w:drawing>
        <wp:inline distT="0" distB="0" distL="0" distR="0">
          <wp:extent cx="3467100" cy="4572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0F2" w:rsidRDefault="00BC40F2" w:rsidP="004117ED">
      <w:r>
        <w:separator/>
      </w:r>
    </w:p>
  </w:footnote>
  <w:footnote w:type="continuationSeparator" w:id="1">
    <w:p w:rsidR="00BC40F2" w:rsidRDefault="00BC40F2" w:rsidP="00411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79" w:rsidRDefault="00192548" w:rsidP="001A77CE">
    <w:pPr>
      <w:pStyle w:val="stbilgi"/>
    </w:pPr>
    <w:r w:rsidRPr="00192548">
      <w:rPr>
        <w:noProof/>
      </w:rPr>
      <w:drawing>
        <wp:inline distT="0" distB="0" distL="0" distR="0">
          <wp:extent cx="5171893" cy="849600"/>
          <wp:effectExtent l="285750" t="266700" r="314507" b="274350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71893" cy="84960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FC1E79" w:rsidRDefault="00FC1E7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25001A"/>
    <w:rsid w:val="00007B74"/>
    <w:rsid w:val="00084856"/>
    <w:rsid w:val="00091D99"/>
    <w:rsid w:val="00145AB0"/>
    <w:rsid w:val="00192548"/>
    <w:rsid w:val="001A77CE"/>
    <w:rsid w:val="001B69C0"/>
    <w:rsid w:val="001F3086"/>
    <w:rsid w:val="00211BE2"/>
    <w:rsid w:val="0025001A"/>
    <w:rsid w:val="00291CC9"/>
    <w:rsid w:val="002A03C0"/>
    <w:rsid w:val="00355F5F"/>
    <w:rsid w:val="004117ED"/>
    <w:rsid w:val="00444BB7"/>
    <w:rsid w:val="0049379E"/>
    <w:rsid w:val="004C39CA"/>
    <w:rsid w:val="00501DDA"/>
    <w:rsid w:val="005D61A9"/>
    <w:rsid w:val="00637C45"/>
    <w:rsid w:val="006504ED"/>
    <w:rsid w:val="006537B3"/>
    <w:rsid w:val="006836A7"/>
    <w:rsid w:val="00690C96"/>
    <w:rsid w:val="00746B6B"/>
    <w:rsid w:val="007E38D2"/>
    <w:rsid w:val="008025C7"/>
    <w:rsid w:val="0084161D"/>
    <w:rsid w:val="008522ED"/>
    <w:rsid w:val="008612F8"/>
    <w:rsid w:val="008943E0"/>
    <w:rsid w:val="008A6F62"/>
    <w:rsid w:val="00924067"/>
    <w:rsid w:val="00956595"/>
    <w:rsid w:val="00966F60"/>
    <w:rsid w:val="00A039EB"/>
    <w:rsid w:val="00A152D9"/>
    <w:rsid w:val="00A247B5"/>
    <w:rsid w:val="00A30D57"/>
    <w:rsid w:val="00A56716"/>
    <w:rsid w:val="00A81980"/>
    <w:rsid w:val="00AB4DD9"/>
    <w:rsid w:val="00AD1421"/>
    <w:rsid w:val="00B507C1"/>
    <w:rsid w:val="00B57074"/>
    <w:rsid w:val="00B81BF3"/>
    <w:rsid w:val="00B87CC6"/>
    <w:rsid w:val="00BA7039"/>
    <w:rsid w:val="00BC40F2"/>
    <w:rsid w:val="00BE29A6"/>
    <w:rsid w:val="00C5456E"/>
    <w:rsid w:val="00C825E5"/>
    <w:rsid w:val="00C95D2C"/>
    <w:rsid w:val="00C960A3"/>
    <w:rsid w:val="00D15EB4"/>
    <w:rsid w:val="00D612B6"/>
    <w:rsid w:val="00DE7630"/>
    <w:rsid w:val="00E62BC8"/>
    <w:rsid w:val="00E95D38"/>
    <w:rsid w:val="00F2615B"/>
    <w:rsid w:val="00F91FCE"/>
    <w:rsid w:val="00FC1E79"/>
    <w:rsid w:val="00FD3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unhideWhenUsed/>
    <w:rsid w:val="009240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924067"/>
  </w:style>
  <w:style w:type="character" w:customStyle="1" w:styleId="grame">
    <w:name w:val="grame"/>
    <w:basedOn w:val="VarsaylanParagrafYazTipi"/>
    <w:rsid w:val="00924067"/>
  </w:style>
  <w:style w:type="character" w:styleId="Kpr">
    <w:name w:val="Hyperlink"/>
    <w:basedOn w:val="VarsaylanParagrafYazTipi"/>
    <w:uiPriority w:val="99"/>
    <w:semiHidden/>
    <w:unhideWhenUsed/>
    <w:rsid w:val="00924067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1F3086"/>
    <w:rPr>
      <w:b/>
      <w:bCs/>
    </w:rPr>
  </w:style>
  <w:style w:type="character" w:styleId="SayfaNumaras">
    <w:name w:val="page number"/>
    <w:basedOn w:val="VarsaylanParagrafYazTipi"/>
    <w:uiPriority w:val="99"/>
    <w:semiHidden/>
    <w:unhideWhenUsed/>
    <w:rsid w:val="001F3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83F8-34C5-4F08-8CCE-BB66DFB1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an</dc:creator>
  <cp:lastModifiedBy>nb</cp:lastModifiedBy>
  <cp:revision>12</cp:revision>
  <cp:lastPrinted>2015-10-03T13:03:00Z</cp:lastPrinted>
  <dcterms:created xsi:type="dcterms:W3CDTF">2014-09-03T14:35:00Z</dcterms:created>
  <dcterms:modified xsi:type="dcterms:W3CDTF">2017-10-06T08:17:00Z</dcterms:modified>
</cp:coreProperties>
</file>